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:rsidTr="00412B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1A19" w:rsidRPr="00412B8C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A4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  <w:p w:rsidR="00C91A19" w:rsidRPr="00C91A19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</w:t>
            </w:r>
          </w:p>
          <w:p w:rsidR="00C91A19" w:rsidRPr="00C91A19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:rsidR="00C91A19" w:rsidRPr="003D6281" w:rsidRDefault="009B630D" w:rsidP="00B54F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B54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5.2020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B54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  <w:bookmarkStart w:id="0" w:name="_GoBack"/>
            <w:bookmarkEnd w:id="0"/>
          </w:p>
        </w:tc>
      </w:tr>
    </w:tbl>
    <w:p w:rsidR="003D6281" w:rsidRPr="00870E8F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8C" w:rsidRDefault="0098012B" w:rsidP="00412B8C">
      <w:pPr>
        <w:pStyle w:val="FR1"/>
        <w:ind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</w:t>
      </w:r>
      <w:r w:rsidR="0030304E">
        <w:rPr>
          <w:b w:val="0"/>
          <w:sz w:val="28"/>
          <w:szCs w:val="28"/>
        </w:rPr>
        <w:t>СТА</w:t>
      </w:r>
      <w:r w:rsidR="00412B8C">
        <w:rPr>
          <w:b w:val="0"/>
          <w:sz w:val="28"/>
          <w:szCs w:val="28"/>
        </w:rPr>
        <w:t xml:space="preserve"> </w:t>
      </w:r>
    </w:p>
    <w:p w:rsidR="00412B8C" w:rsidRDefault="00412B8C" w:rsidP="0030304E">
      <w:pPr>
        <w:pStyle w:val="ac"/>
        <w:spacing w:after="0"/>
        <w:jc w:val="center"/>
        <w:rPr>
          <w:bCs/>
          <w:sz w:val="28"/>
          <w:szCs w:val="28"/>
        </w:rPr>
      </w:pPr>
      <w:r w:rsidRPr="00010083">
        <w:rPr>
          <w:sz w:val="28"/>
          <w:szCs w:val="28"/>
        </w:rPr>
        <w:t xml:space="preserve">для отбывания осужденными уголовного наказания </w:t>
      </w:r>
      <w:r>
        <w:rPr>
          <w:sz w:val="28"/>
          <w:szCs w:val="28"/>
        </w:rPr>
        <w:t xml:space="preserve">                                                   </w:t>
      </w:r>
      <w:r w:rsidRPr="00010083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</w:t>
      </w:r>
      <w:r w:rsidR="00A47ABE">
        <w:rPr>
          <w:sz w:val="28"/>
          <w:szCs w:val="28"/>
        </w:rPr>
        <w:t>исправительных работ</w:t>
      </w:r>
      <w:r w:rsidR="00CB7B61">
        <w:rPr>
          <w:b/>
          <w:sz w:val="28"/>
          <w:szCs w:val="28"/>
        </w:rPr>
        <w:t xml:space="preserve"> </w:t>
      </w:r>
    </w:p>
    <w:p w:rsidR="0030304E" w:rsidRDefault="0030304E" w:rsidP="0030304E">
      <w:pPr>
        <w:pStyle w:val="ac"/>
        <w:spacing w:after="0"/>
        <w:jc w:val="center"/>
        <w:rPr>
          <w:b/>
          <w:sz w:val="28"/>
          <w:szCs w:val="28"/>
        </w:rPr>
      </w:pPr>
    </w:p>
    <w:p w:rsidR="00C67D91" w:rsidRPr="00870E8F" w:rsidRDefault="00C67D91" w:rsidP="00870E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97D3B" w:rsidRPr="00097D3B" w:rsidRDefault="00097D3B" w:rsidP="00097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</w:t>
      </w:r>
      <w:r w:rsidRPr="00097D3B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097D3B">
        <w:rPr>
          <w:rFonts w:ascii="Times New Roman" w:hAnsi="Times New Roman" w:cs="Times New Roman"/>
          <w:sz w:val="28"/>
          <w:szCs w:val="28"/>
        </w:rPr>
        <w:t>Автодорстрой</w:t>
      </w:r>
      <w:proofErr w:type="spellEnd"/>
      <w:r w:rsidRPr="00097D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97D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97D3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97D3B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</w:p>
    <w:p w:rsidR="00097D3B" w:rsidRPr="00097D3B" w:rsidRDefault="00097D3B" w:rsidP="00097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Pr="00097D3B">
        <w:rPr>
          <w:rFonts w:ascii="Times New Roman" w:hAnsi="Times New Roman" w:cs="Times New Roman"/>
          <w:sz w:val="28"/>
          <w:szCs w:val="28"/>
        </w:rPr>
        <w:t>Муниципальное унитарное п</w:t>
      </w:r>
      <w:r>
        <w:rPr>
          <w:rFonts w:ascii="Times New Roman" w:hAnsi="Times New Roman" w:cs="Times New Roman"/>
          <w:sz w:val="28"/>
          <w:szCs w:val="28"/>
        </w:rPr>
        <w:t>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97D3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97D3B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</w:p>
    <w:p w:rsidR="0005576D" w:rsidRPr="00097D3B" w:rsidRDefault="00097D3B" w:rsidP="00097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</w:t>
      </w:r>
      <w:r w:rsidRPr="00097D3B">
        <w:rPr>
          <w:rFonts w:ascii="Times New Roman" w:hAnsi="Times New Roman" w:cs="Times New Roman"/>
          <w:sz w:val="28"/>
          <w:szCs w:val="28"/>
        </w:rPr>
        <w:t>Муниципальное унитарное предприятие «Управляющая компания Смарт»</w:t>
      </w:r>
    </w:p>
    <w:sectPr w:rsidR="0005576D" w:rsidRPr="00097D3B" w:rsidSect="003D78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CA" w:rsidRDefault="003224CA" w:rsidP="007F63BE">
      <w:pPr>
        <w:spacing w:after="0" w:line="240" w:lineRule="auto"/>
      </w:pPr>
      <w:r>
        <w:separator/>
      </w:r>
    </w:p>
  </w:endnote>
  <w:endnote w:type="continuationSeparator" w:id="0">
    <w:p w:rsidR="003224CA" w:rsidRDefault="003224CA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CA" w:rsidRDefault="003224CA" w:rsidP="007F63BE">
      <w:pPr>
        <w:spacing w:after="0" w:line="240" w:lineRule="auto"/>
      </w:pPr>
      <w:r>
        <w:separator/>
      </w:r>
    </w:p>
  </w:footnote>
  <w:footnote w:type="continuationSeparator" w:id="0">
    <w:p w:rsidR="003224CA" w:rsidRDefault="003224CA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3240"/>
      <w:docPartObj>
        <w:docPartGallery w:val="Page Numbers (Top of Page)"/>
        <w:docPartUnique/>
      </w:docPartObj>
    </w:sdtPr>
    <w:sdtEndPr/>
    <w:sdtContent>
      <w:p w:rsidR="00D80BF4" w:rsidRDefault="00B56FD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BF4" w:rsidRDefault="00D80BF4" w:rsidP="003D78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19"/>
    <w:rsid w:val="0003603E"/>
    <w:rsid w:val="00046AA0"/>
    <w:rsid w:val="0005576D"/>
    <w:rsid w:val="000823E6"/>
    <w:rsid w:val="00097D3B"/>
    <w:rsid w:val="000A494F"/>
    <w:rsid w:val="000D2F8D"/>
    <w:rsid w:val="001045D6"/>
    <w:rsid w:val="00132BE2"/>
    <w:rsid w:val="00142BAB"/>
    <w:rsid w:val="00214CB9"/>
    <w:rsid w:val="002703D5"/>
    <w:rsid w:val="00272D94"/>
    <w:rsid w:val="00296FB3"/>
    <w:rsid w:val="002D505E"/>
    <w:rsid w:val="002D5F3D"/>
    <w:rsid w:val="002E16FC"/>
    <w:rsid w:val="002F130B"/>
    <w:rsid w:val="0030304E"/>
    <w:rsid w:val="003224CA"/>
    <w:rsid w:val="00354F5E"/>
    <w:rsid w:val="00380BBD"/>
    <w:rsid w:val="003810C1"/>
    <w:rsid w:val="003A3687"/>
    <w:rsid w:val="003D6281"/>
    <w:rsid w:val="003D788C"/>
    <w:rsid w:val="00412B8C"/>
    <w:rsid w:val="00445720"/>
    <w:rsid w:val="004B3A2A"/>
    <w:rsid w:val="004D7A98"/>
    <w:rsid w:val="00582116"/>
    <w:rsid w:val="005E007B"/>
    <w:rsid w:val="00644173"/>
    <w:rsid w:val="006574B0"/>
    <w:rsid w:val="006A7BF9"/>
    <w:rsid w:val="007374EC"/>
    <w:rsid w:val="007A21C9"/>
    <w:rsid w:val="007B23EA"/>
    <w:rsid w:val="007F63BE"/>
    <w:rsid w:val="008438C5"/>
    <w:rsid w:val="00844C8B"/>
    <w:rsid w:val="00870E8F"/>
    <w:rsid w:val="008C0649"/>
    <w:rsid w:val="008C1AA7"/>
    <w:rsid w:val="009318B3"/>
    <w:rsid w:val="009329EA"/>
    <w:rsid w:val="0098012B"/>
    <w:rsid w:val="009A5DCF"/>
    <w:rsid w:val="009B630D"/>
    <w:rsid w:val="009D5357"/>
    <w:rsid w:val="00A47ABE"/>
    <w:rsid w:val="00A543FB"/>
    <w:rsid w:val="00A75AE4"/>
    <w:rsid w:val="00A93F1B"/>
    <w:rsid w:val="00B15613"/>
    <w:rsid w:val="00B54FBF"/>
    <w:rsid w:val="00B56FDB"/>
    <w:rsid w:val="00B8365E"/>
    <w:rsid w:val="00B86747"/>
    <w:rsid w:val="00BB603D"/>
    <w:rsid w:val="00BE7328"/>
    <w:rsid w:val="00BF7BDC"/>
    <w:rsid w:val="00C170E7"/>
    <w:rsid w:val="00C2491E"/>
    <w:rsid w:val="00C67D91"/>
    <w:rsid w:val="00C84A68"/>
    <w:rsid w:val="00C91A19"/>
    <w:rsid w:val="00CB2415"/>
    <w:rsid w:val="00CB7B61"/>
    <w:rsid w:val="00CD7F0A"/>
    <w:rsid w:val="00D03CAE"/>
    <w:rsid w:val="00D07321"/>
    <w:rsid w:val="00D75DDE"/>
    <w:rsid w:val="00D80BF4"/>
    <w:rsid w:val="00D818B4"/>
    <w:rsid w:val="00DA30DA"/>
    <w:rsid w:val="00E403E8"/>
    <w:rsid w:val="00E6080B"/>
    <w:rsid w:val="00E87D72"/>
    <w:rsid w:val="00EA6033"/>
    <w:rsid w:val="00EC5818"/>
    <w:rsid w:val="00F55A25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2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2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932-0612-45A6-BFCB-AB26AA64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Гранкина Татьяна Юрьевна</cp:lastModifiedBy>
  <cp:revision>3</cp:revision>
  <cp:lastPrinted>2020-02-27T01:21:00Z</cp:lastPrinted>
  <dcterms:created xsi:type="dcterms:W3CDTF">2020-03-26T06:48:00Z</dcterms:created>
  <dcterms:modified xsi:type="dcterms:W3CDTF">2020-05-21T08:43:00Z</dcterms:modified>
</cp:coreProperties>
</file>